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MPANG POIN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INCY ANAK NGUD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9161352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2298122236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00292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2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INCY ANAK NGUD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9161352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21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tiqah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21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